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1240"/>
        <w:tblW w:w="11182" w:type="dxa"/>
        <w:tblLook w:val="04A0"/>
      </w:tblPr>
      <w:tblGrid>
        <w:gridCol w:w="959"/>
        <w:gridCol w:w="2410"/>
        <w:gridCol w:w="6095"/>
        <w:gridCol w:w="1718"/>
      </w:tblGrid>
      <w:tr w:rsidR="003D22DC" w:rsidTr="006C4D86">
        <w:trPr>
          <w:trHeight w:val="839"/>
        </w:trPr>
        <w:tc>
          <w:tcPr>
            <w:tcW w:w="959" w:type="dxa"/>
          </w:tcPr>
          <w:p w:rsidR="006C4D86" w:rsidRDefault="009C3564" w:rsidP="006C4D86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.45pt;margin-top:-70.7pt;width:555.05pt;height:51.15pt;z-index:251658240" strokecolor="white [3212]">
                  <v:textbox style="mso-next-textbox:#_x0000_s1026">
                    <w:txbxContent>
                      <w:p w:rsidR="00DE380C" w:rsidRPr="00B8337A" w:rsidRDefault="00DE380C" w:rsidP="00DE380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</w:p>
                      <w:p w:rsidR="00DE380C" w:rsidRPr="00B8337A" w:rsidRDefault="00DE380C" w:rsidP="00DE380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Предмет: Русский язык               Класс: 6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б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Учитель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рдахун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.Т.</w:t>
                        </w:r>
                      </w:p>
                      <w:p w:rsidR="00DE380C" w:rsidRDefault="00DE380C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3D22DC" w:rsidRPr="00B8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D22DC" w:rsidRPr="00B8337A" w:rsidRDefault="006C4D86" w:rsidP="006C4D86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D22DC" w:rsidRPr="00B8337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6C4D86" w:rsidRDefault="00B8337A" w:rsidP="003D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D22DC" w:rsidRPr="00B8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22DC" w:rsidRPr="00B8337A" w:rsidRDefault="006C4D86" w:rsidP="003D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D22DC" w:rsidRPr="00B833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6C4D86" w:rsidRDefault="006C4D86" w:rsidP="00C02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2DC" w:rsidRPr="00B8337A" w:rsidRDefault="003D22DC" w:rsidP="00C02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7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718" w:type="dxa"/>
          </w:tcPr>
          <w:p w:rsidR="006C4D86" w:rsidRDefault="00B8337A" w:rsidP="003D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D22DC" w:rsidRPr="00B8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22DC" w:rsidRPr="00B8337A" w:rsidRDefault="006C4D86" w:rsidP="003D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D22DC" w:rsidRPr="00B8337A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="003D22DC" w:rsidRPr="00B8337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D21D75" w:rsidTr="0099767A">
        <w:trPr>
          <w:trHeight w:val="1115"/>
        </w:trPr>
        <w:tc>
          <w:tcPr>
            <w:tcW w:w="959" w:type="dxa"/>
          </w:tcPr>
          <w:p w:rsidR="00D21D75" w:rsidRPr="00D041A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10" w:type="dxa"/>
          </w:tcPr>
          <w:p w:rsidR="00D21D75" w:rsidRDefault="00D21D75" w:rsidP="00B833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очему мы изучаем русский язык?</w:t>
            </w:r>
          </w:p>
          <w:p w:rsidR="00D21D75" w:rsidRPr="0099767A" w:rsidRDefault="00D21D75" w:rsidP="003D2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 в школу</w:t>
            </w:r>
          </w:p>
        </w:tc>
        <w:tc>
          <w:tcPr>
            <w:tcW w:w="6095" w:type="dxa"/>
          </w:tcPr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75" w:rsidRDefault="00D21D75" w:rsidP="00DE3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75" w:rsidRPr="00B8337A" w:rsidRDefault="00D21D75" w:rsidP="0099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18" w:type="dxa"/>
          </w:tcPr>
          <w:p w:rsidR="00D21D75" w:rsidRDefault="00D21D75" w:rsidP="00C0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 упр. 3</w:t>
            </w:r>
          </w:p>
          <w:p w:rsidR="00D21D75" w:rsidRDefault="00D21D75" w:rsidP="00C0275E"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D21D75" w:rsidTr="0099767A">
        <w:trPr>
          <w:trHeight w:val="885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410" w:type="dxa"/>
          </w:tcPr>
          <w:p w:rsidR="00D21D75" w:rsidRDefault="00D21D75" w:rsidP="003D22DC"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6095" w:type="dxa"/>
          </w:tcPr>
          <w:p w:rsidR="00D21D75" w:rsidRDefault="00D21D75" w:rsidP="00C0275E">
            <w:pPr>
              <w:jc w:val="center"/>
            </w:pPr>
          </w:p>
          <w:p w:rsidR="00D21D75" w:rsidRPr="00C46097" w:rsidRDefault="00D21D75" w:rsidP="00C0275E">
            <w:pPr>
              <w:jc w:val="center"/>
              <w:rPr>
                <w:sz w:val="24"/>
                <w:szCs w:val="24"/>
              </w:rPr>
            </w:pPr>
            <w:r w:rsidRPr="00C46097">
              <w:rPr>
                <w:sz w:val="24"/>
                <w:szCs w:val="24"/>
                <w:lang w:val="en-US"/>
              </w:rPr>
              <w:t>https</w:t>
            </w:r>
            <w:r w:rsidRPr="00C46097">
              <w:rPr>
                <w:sz w:val="24"/>
                <w:szCs w:val="24"/>
              </w:rPr>
              <w:t>://</w:t>
            </w:r>
            <w:proofErr w:type="spellStart"/>
            <w:r w:rsidRPr="00C46097">
              <w:rPr>
                <w:sz w:val="24"/>
                <w:szCs w:val="24"/>
                <w:lang w:val="en-US"/>
              </w:rPr>
              <w:t>youtu</w:t>
            </w:r>
            <w:proofErr w:type="spellEnd"/>
            <w:r w:rsidRPr="00C46097">
              <w:rPr>
                <w:sz w:val="24"/>
                <w:szCs w:val="24"/>
              </w:rPr>
              <w:t>.</w:t>
            </w:r>
            <w:r w:rsidRPr="00C46097">
              <w:rPr>
                <w:sz w:val="24"/>
                <w:szCs w:val="24"/>
                <w:lang w:val="en-US"/>
              </w:rPr>
              <w:t>be</w:t>
            </w:r>
            <w:r w:rsidRPr="00C46097">
              <w:rPr>
                <w:sz w:val="24"/>
                <w:szCs w:val="24"/>
              </w:rPr>
              <w:t>/</w:t>
            </w:r>
            <w:r w:rsidRPr="00C46097">
              <w:rPr>
                <w:sz w:val="24"/>
                <w:szCs w:val="24"/>
                <w:lang w:val="en-US"/>
              </w:rPr>
              <w:t>T</w:t>
            </w:r>
            <w:r w:rsidRPr="00C46097">
              <w:rPr>
                <w:sz w:val="24"/>
                <w:szCs w:val="24"/>
              </w:rPr>
              <w:t>-</w:t>
            </w:r>
            <w:proofErr w:type="spellStart"/>
            <w:r w:rsidRPr="00C46097">
              <w:rPr>
                <w:sz w:val="24"/>
                <w:szCs w:val="24"/>
                <w:lang w:val="en-US"/>
              </w:rPr>
              <w:t>WTVNvlpFc</w:t>
            </w:r>
            <w:proofErr w:type="spellEnd"/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 упр. 9</w:t>
            </w:r>
          </w:p>
        </w:tc>
      </w:tr>
      <w:tr w:rsidR="00D21D75" w:rsidTr="0099767A">
        <w:trPr>
          <w:trHeight w:val="821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410" w:type="dxa"/>
          </w:tcPr>
          <w:p w:rsidR="00D21D75" w:rsidRDefault="00D21D75" w:rsidP="003D22DC"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6095" w:type="dxa"/>
          </w:tcPr>
          <w:p w:rsidR="00D21D75" w:rsidRDefault="00D21D75" w:rsidP="00C0275E">
            <w:pPr>
              <w:jc w:val="center"/>
            </w:pPr>
          </w:p>
          <w:p w:rsidR="00D21D75" w:rsidRDefault="00D21D75" w:rsidP="00C0275E">
            <w:pPr>
              <w:jc w:val="center"/>
            </w:pPr>
            <w:r w:rsidRPr="00AF1C1B">
              <w:rPr>
                <w:sz w:val="24"/>
                <w:szCs w:val="24"/>
                <w:lang w:val="en-US"/>
              </w:rPr>
              <w:t>https</w:t>
            </w:r>
            <w:r w:rsidRPr="00AF1C1B">
              <w:rPr>
                <w:sz w:val="24"/>
                <w:szCs w:val="24"/>
              </w:rPr>
              <w:t>:/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youtu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r w:rsidRPr="00AF1C1B">
              <w:rPr>
                <w:sz w:val="24"/>
                <w:szCs w:val="24"/>
                <w:lang w:val="en-US"/>
              </w:rPr>
              <w:t>be</w:t>
            </w:r>
            <w:r w:rsidRPr="00AF1C1B">
              <w:rPr>
                <w:sz w:val="24"/>
                <w:szCs w:val="24"/>
              </w:rPr>
              <w:t>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SKuFZrqbBXQ</w:t>
            </w:r>
            <w:proofErr w:type="spellEnd"/>
          </w:p>
        </w:tc>
        <w:tc>
          <w:tcPr>
            <w:tcW w:w="1718" w:type="dxa"/>
          </w:tcPr>
          <w:p w:rsidR="00D21D75" w:rsidRDefault="00D21D75" w:rsidP="003D22DC">
            <w:r>
              <w:rPr>
                <w:rFonts w:ascii="Times New Roman" w:hAnsi="Times New Roman" w:cs="Times New Roman"/>
                <w:sz w:val="24"/>
                <w:szCs w:val="24"/>
              </w:rPr>
              <w:t>Стр. 13 упр. 8</w:t>
            </w:r>
          </w:p>
        </w:tc>
      </w:tr>
      <w:tr w:rsidR="00D21D75" w:rsidTr="0099767A">
        <w:trPr>
          <w:trHeight w:val="691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10" w:type="dxa"/>
          </w:tcPr>
          <w:p w:rsidR="00D21D75" w:rsidRPr="002B0448" w:rsidRDefault="00D21D75" w:rsidP="00B833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говорить образно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DE380C">
            <w:pPr>
              <w:rPr>
                <w:sz w:val="24"/>
                <w:szCs w:val="24"/>
              </w:rPr>
            </w:pPr>
          </w:p>
          <w:p w:rsidR="00D21D75" w:rsidRPr="00AF1C1B" w:rsidRDefault="00D21D75" w:rsidP="00DE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F1C1B">
              <w:rPr>
                <w:sz w:val="24"/>
                <w:szCs w:val="24"/>
                <w:lang w:val="en-US"/>
              </w:rPr>
              <w:t>https</w:t>
            </w:r>
            <w:r w:rsidRPr="00AF1C1B">
              <w:rPr>
                <w:sz w:val="24"/>
                <w:szCs w:val="24"/>
              </w:rPr>
              <w:t>:/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resh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F1C1B">
              <w:rPr>
                <w:sz w:val="24"/>
                <w:szCs w:val="24"/>
              </w:rPr>
              <w:t>/</w:t>
            </w:r>
            <w:r w:rsidRPr="00AF1C1B">
              <w:rPr>
                <w:sz w:val="24"/>
                <w:szCs w:val="24"/>
                <w:lang w:val="en-US"/>
              </w:rPr>
              <w:t>subject</w:t>
            </w:r>
            <w:r w:rsidRPr="00AF1C1B">
              <w:rPr>
                <w:sz w:val="24"/>
                <w:szCs w:val="24"/>
              </w:rPr>
              <w:t>/</w:t>
            </w:r>
            <w:r w:rsidRPr="00AF1C1B">
              <w:rPr>
                <w:sz w:val="24"/>
                <w:szCs w:val="24"/>
                <w:lang w:val="en-US"/>
              </w:rPr>
              <w:t>lesson</w:t>
            </w:r>
            <w:r w:rsidRPr="00AF1C1B">
              <w:rPr>
                <w:sz w:val="24"/>
                <w:szCs w:val="24"/>
              </w:rPr>
              <w:t>/5311/</w:t>
            </w:r>
            <w:r w:rsidRPr="00AF1C1B">
              <w:rPr>
                <w:sz w:val="24"/>
                <w:szCs w:val="24"/>
                <w:lang w:val="en-US"/>
              </w:rPr>
              <w:t>main</w:t>
            </w:r>
            <w:r w:rsidRPr="00AF1C1B">
              <w:rPr>
                <w:sz w:val="24"/>
                <w:szCs w:val="24"/>
              </w:rPr>
              <w:t>/185279/</w:t>
            </w:r>
          </w:p>
          <w:p w:rsidR="00D21D75" w:rsidRDefault="00D21D75" w:rsidP="00C0275E">
            <w:pPr>
              <w:jc w:val="center"/>
            </w:pPr>
          </w:p>
        </w:tc>
        <w:tc>
          <w:tcPr>
            <w:tcW w:w="1718" w:type="dxa"/>
          </w:tcPr>
          <w:p w:rsidR="00D21D75" w:rsidRDefault="00D21D75" w:rsidP="003D22DC">
            <w:r>
              <w:rPr>
                <w:rFonts w:ascii="Times New Roman" w:hAnsi="Times New Roman" w:cs="Times New Roman"/>
                <w:sz w:val="24"/>
                <w:szCs w:val="24"/>
              </w:rPr>
              <w:t>Стр. 16 упр. 7</w:t>
            </w:r>
          </w:p>
        </w:tc>
      </w:tr>
      <w:tr w:rsidR="00D21D75" w:rsidTr="006C4D86">
        <w:trPr>
          <w:trHeight w:val="972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интонация. Учимся говорить образно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C0275E">
            <w:pPr>
              <w:jc w:val="center"/>
            </w:pP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18" w:type="dxa"/>
          </w:tcPr>
          <w:p w:rsidR="00D21D75" w:rsidRDefault="00D21D75" w:rsidP="003D22DC">
            <w:r>
              <w:rPr>
                <w:rFonts w:ascii="Times New Roman" w:hAnsi="Times New Roman" w:cs="Times New Roman"/>
                <w:sz w:val="24"/>
                <w:szCs w:val="24"/>
              </w:rPr>
              <w:t>Стр. 22 упр. 9</w:t>
            </w:r>
          </w:p>
        </w:tc>
      </w:tr>
      <w:tr w:rsidR="00D21D75" w:rsidTr="0099767A">
        <w:trPr>
          <w:trHeight w:val="443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10" w:type="dxa"/>
          </w:tcPr>
          <w:p w:rsidR="00D21D75" w:rsidRDefault="00D21D75" w:rsidP="003D22DC"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6095" w:type="dxa"/>
          </w:tcPr>
          <w:p w:rsidR="00D21D75" w:rsidRPr="00DE380C" w:rsidRDefault="00D21D75" w:rsidP="009976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sApp 0709998920</w:t>
            </w:r>
          </w:p>
        </w:tc>
        <w:tc>
          <w:tcPr>
            <w:tcW w:w="1718" w:type="dxa"/>
          </w:tcPr>
          <w:p w:rsidR="00D21D75" w:rsidRDefault="00D21D75" w:rsidP="003D22D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</w:tr>
      <w:tr w:rsidR="00D21D75" w:rsidTr="0099767A">
        <w:trPr>
          <w:trHeight w:val="451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 хлебу на столе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еурок</w:t>
            </w:r>
          </w:p>
        </w:tc>
        <w:tc>
          <w:tcPr>
            <w:tcW w:w="1718" w:type="dxa"/>
          </w:tcPr>
          <w:p w:rsidR="00D21D75" w:rsidRDefault="00D21D75" w:rsidP="003D22DC">
            <w:r>
              <w:rPr>
                <w:rFonts w:ascii="Times New Roman" w:hAnsi="Times New Roman" w:cs="Times New Roman"/>
                <w:sz w:val="24"/>
                <w:szCs w:val="24"/>
              </w:rPr>
              <w:t>Стр. 25 упр. 8</w:t>
            </w:r>
          </w:p>
        </w:tc>
      </w:tr>
      <w:tr w:rsidR="00D21D75" w:rsidTr="0099767A">
        <w:trPr>
          <w:trHeight w:val="443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C1B">
              <w:rPr>
                <w:sz w:val="24"/>
                <w:szCs w:val="24"/>
                <w:lang w:val="en-US"/>
              </w:rPr>
              <w:t>https</w:t>
            </w:r>
            <w:r w:rsidRPr="00AF1C1B">
              <w:rPr>
                <w:sz w:val="24"/>
                <w:szCs w:val="24"/>
              </w:rPr>
              <w:t>:/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resh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F1C1B">
              <w:rPr>
                <w:sz w:val="24"/>
                <w:szCs w:val="24"/>
              </w:rPr>
              <w:t>/</w:t>
            </w:r>
            <w:r w:rsidRPr="00AF1C1B">
              <w:rPr>
                <w:sz w:val="24"/>
                <w:szCs w:val="24"/>
                <w:lang w:val="en-US"/>
              </w:rPr>
              <w:t>subject</w:t>
            </w:r>
            <w:r w:rsidRPr="00AF1C1B">
              <w:rPr>
                <w:sz w:val="24"/>
                <w:szCs w:val="24"/>
              </w:rPr>
              <w:t>/</w:t>
            </w:r>
            <w:r w:rsidRPr="00AF1C1B">
              <w:rPr>
                <w:sz w:val="24"/>
                <w:szCs w:val="24"/>
                <w:lang w:val="en-US"/>
              </w:rPr>
              <w:t>lesson</w:t>
            </w:r>
            <w:r w:rsidRPr="00AF1C1B">
              <w:rPr>
                <w:sz w:val="24"/>
                <w:szCs w:val="24"/>
              </w:rPr>
              <w:t>/3922/</w:t>
            </w:r>
            <w:r w:rsidRPr="00AF1C1B">
              <w:rPr>
                <w:sz w:val="24"/>
                <w:szCs w:val="24"/>
                <w:lang w:val="en-US"/>
              </w:rPr>
              <w:t>main</w:t>
            </w:r>
            <w:r w:rsidRPr="00AF1C1B">
              <w:rPr>
                <w:sz w:val="24"/>
                <w:szCs w:val="24"/>
              </w:rPr>
              <w:t>/125843/</w:t>
            </w:r>
          </w:p>
        </w:tc>
        <w:tc>
          <w:tcPr>
            <w:tcW w:w="1718" w:type="dxa"/>
          </w:tcPr>
          <w:p w:rsidR="00D21D75" w:rsidRDefault="00D21D75" w:rsidP="003D22DC">
            <w:r>
              <w:rPr>
                <w:rFonts w:ascii="Times New Roman" w:hAnsi="Times New Roman" w:cs="Times New Roman"/>
                <w:sz w:val="24"/>
                <w:szCs w:val="24"/>
              </w:rPr>
              <w:t>Стр. 28 упр. 6</w:t>
            </w:r>
          </w:p>
        </w:tc>
      </w:tr>
      <w:tr w:rsidR="00D21D75" w:rsidTr="0099767A">
        <w:trPr>
          <w:trHeight w:val="575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лес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Pr="00DE380C" w:rsidRDefault="00D21D75" w:rsidP="009976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урок</w:t>
            </w:r>
          </w:p>
        </w:tc>
        <w:tc>
          <w:tcPr>
            <w:tcW w:w="1718" w:type="dxa"/>
          </w:tcPr>
          <w:p w:rsidR="00D21D75" w:rsidRDefault="00D21D75" w:rsidP="003D22DC">
            <w:r>
              <w:rPr>
                <w:rFonts w:ascii="Times New Roman" w:hAnsi="Times New Roman" w:cs="Times New Roman"/>
                <w:sz w:val="24"/>
                <w:szCs w:val="24"/>
              </w:rPr>
              <w:t>Стр. 31 упр. 8</w:t>
            </w:r>
          </w:p>
        </w:tc>
      </w:tr>
      <w:tr w:rsidR="00D21D75" w:rsidTr="0099767A">
        <w:trPr>
          <w:trHeight w:val="697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кусная» профессия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Pr="00DE380C" w:rsidRDefault="00D21D75" w:rsidP="00DE3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C1B">
              <w:rPr>
                <w:sz w:val="24"/>
                <w:szCs w:val="24"/>
                <w:lang w:val="en-US"/>
              </w:rPr>
              <w:t>https</w:t>
            </w:r>
            <w:r w:rsidRPr="00AF1C1B">
              <w:rPr>
                <w:sz w:val="24"/>
                <w:szCs w:val="24"/>
              </w:rPr>
              <w:t>:/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russkiiyazyk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F1C1B">
              <w:rPr>
                <w:sz w:val="24"/>
                <w:szCs w:val="24"/>
              </w:rPr>
              <w:t>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orfografiya</w:t>
            </w:r>
            <w:proofErr w:type="spellEnd"/>
            <w:r w:rsidRPr="00AF1C1B">
              <w:rPr>
                <w:sz w:val="24"/>
                <w:szCs w:val="24"/>
              </w:rPr>
              <w:t>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kogda</w:t>
            </w:r>
            <w:proofErr w:type="spellEnd"/>
            <w:r w:rsidRPr="00AF1C1B">
              <w:rPr>
                <w:sz w:val="24"/>
                <w:szCs w:val="24"/>
              </w:rPr>
              <w:t>-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pishutsya</w:t>
            </w:r>
            <w:proofErr w:type="spellEnd"/>
            <w:r w:rsidRPr="00AF1C1B">
              <w:rPr>
                <w:sz w:val="24"/>
                <w:szCs w:val="24"/>
              </w:rPr>
              <w:t>-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F1C1B">
              <w:rPr>
                <w:sz w:val="24"/>
                <w:szCs w:val="24"/>
              </w:rPr>
              <w:t>-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razdelitelnyie</w:t>
            </w:r>
            <w:proofErr w:type="spellEnd"/>
            <w:r w:rsidRPr="00AF1C1B">
              <w:rPr>
                <w:sz w:val="24"/>
                <w:szCs w:val="24"/>
              </w:rPr>
              <w:t>-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znaki</w:t>
            </w:r>
            <w:proofErr w:type="spellEnd"/>
            <w:r w:rsidRPr="00AF1C1B">
              <w:rPr>
                <w:sz w:val="24"/>
                <w:szCs w:val="24"/>
              </w:rPr>
              <w:t>-</w:t>
            </w:r>
            <w:r w:rsidRPr="00AF1C1B">
              <w:rPr>
                <w:sz w:val="24"/>
                <w:szCs w:val="24"/>
                <w:lang w:val="en-US"/>
              </w:rPr>
              <w:t>v</w:t>
            </w:r>
            <w:r w:rsidRPr="00AF1C1B">
              <w:rPr>
                <w:sz w:val="24"/>
                <w:szCs w:val="24"/>
              </w:rPr>
              <w:t>-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slovah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r w:rsidRPr="00AF1C1B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 упр. 10</w:t>
            </w:r>
          </w:p>
        </w:tc>
      </w:tr>
      <w:tr w:rsidR="00D21D75" w:rsidTr="0099767A">
        <w:trPr>
          <w:trHeight w:val="581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сосед – Узбекистан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урок</w:t>
            </w: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 упр. 8</w:t>
            </w:r>
          </w:p>
        </w:tc>
      </w:tr>
      <w:tr w:rsidR="00D21D75" w:rsidTr="0099767A">
        <w:trPr>
          <w:trHeight w:val="607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образуются слова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1D75" w:rsidRPr="00AF1C1B" w:rsidRDefault="00D21D75" w:rsidP="00DE380C">
            <w:pPr>
              <w:jc w:val="center"/>
              <w:rPr>
                <w:sz w:val="24"/>
                <w:szCs w:val="24"/>
              </w:rPr>
            </w:pPr>
            <w:r w:rsidRPr="00AF1C1B">
              <w:rPr>
                <w:sz w:val="24"/>
                <w:szCs w:val="24"/>
                <w:lang w:val="en-US"/>
              </w:rPr>
              <w:t>https</w:t>
            </w:r>
            <w:r w:rsidRPr="00AF1C1B">
              <w:rPr>
                <w:sz w:val="24"/>
                <w:szCs w:val="24"/>
              </w:rPr>
              <w:t>:/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youtu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r w:rsidRPr="00AF1C1B">
              <w:rPr>
                <w:sz w:val="24"/>
                <w:szCs w:val="24"/>
                <w:lang w:val="en-US"/>
              </w:rPr>
              <w:t>be</w:t>
            </w:r>
            <w:r w:rsidRPr="00AF1C1B">
              <w:rPr>
                <w:sz w:val="24"/>
                <w:szCs w:val="24"/>
              </w:rPr>
              <w:t>/</w:t>
            </w:r>
            <w:r w:rsidRPr="00AF1C1B">
              <w:rPr>
                <w:sz w:val="24"/>
                <w:szCs w:val="24"/>
                <w:lang w:val="en-US"/>
              </w:rPr>
              <w:t>n</w:t>
            </w:r>
            <w:r w:rsidRPr="00AF1C1B">
              <w:rPr>
                <w:sz w:val="24"/>
                <w:szCs w:val="24"/>
              </w:rPr>
              <w:t>8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fw</w:t>
            </w:r>
            <w:proofErr w:type="spellEnd"/>
            <w:r w:rsidRPr="00AF1C1B">
              <w:rPr>
                <w:sz w:val="24"/>
                <w:szCs w:val="24"/>
              </w:rPr>
              <w:t>8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JzHDaY</w:t>
            </w:r>
            <w:proofErr w:type="spellEnd"/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 упр. 7</w:t>
            </w:r>
          </w:p>
        </w:tc>
      </w:tr>
      <w:tr w:rsidR="00D21D75" w:rsidTr="0099767A">
        <w:trPr>
          <w:trHeight w:val="591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еме у врача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урок</w:t>
            </w:r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 упр. 7</w:t>
            </w:r>
          </w:p>
        </w:tc>
      </w:tr>
      <w:tr w:rsidR="00D21D75" w:rsidTr="006C4D86">
        <w:trPr>
          <w:trHeight w:val="844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 и братство – наше богатство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C1B">
              <w:rPr>
                <w:sz w:val="24"/>
                <w:szCs w:val="24"/>
                <w:lang w:val="en-US"/>
              </w:rPr>
              <w:t>https</w:t>
            </w:r>
            <w:r w:rsidRPr="00AF1C1B">
              <w:rPr>
                <w:sz w:val="24"/>
                <w:szCs w:val="24"/>
              </w:rPr>
              <w:t>:/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youtu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r w:rsidRPr="00AF1C1B">
              <w:rPr>
                <w:sz w:val="24"/>
                <w:szCs w:val="24"/>
                <w:lang w:val="en-US"/>
              </w:rPr>
              <w:t>be</w:t>
            </w:r>
            <w:r w:rsidRPr="00AF1C1B">
              <w:rPr>
                <w:sz w:val="24"/>
                <w:szCs w:val="24"/>
              </w:rPr>
              <w:t>/5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zSrEhi</w:t>
            </w:r>
            <w:proofErr w:type="spellEnd"/>
            <w:r w:rsidRPr="00AF1C1B">
              <w:rPr>
                <w:sz w:val="24"/>
                <w:szCs w:val="24"/>
              </w:rPr>
              <w:t>8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Etw</w:t>
            </w:r>
            <w:proofErr w:type="spellEnd"/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 упр. 8</w:t>
            </w:r>
          </w:p>
        </w:tc>
      </w:tr>
      <w:tr w:rsidR="00D21D75" w:rsidTr="0099767A">
        <w:trPr>
          <w:trHeight w:val="547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ская дружба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9976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урок</w:t>
            </w: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 упр. 6</w:t>
            </w:r>
          </w:p>
        </w:tc>
      </w:tr>
      <w:tr w:rsidR="00D21D75" w:rsidTr="0099767A">
        <w:trPr>
          <w:trHeight w:val="442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дем гостей</w:t>
            </w:r>
          </w:p>
          <w:p w:rsidR="00D21D75" w:rsidRDefault="00D21D75" w:rsidP="003D22DC"/>
        </w:tc>
        <w:tc>
          <w:tcPr>
            <w:tcW w:w="6095" w:type="dxa"/>
          </w:tcPr>
          <w:p w:rsidR="00D21D75" w:rsidRDefault="00D21D75" w:rsidP="009976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C1B">
              <w:rPr>
                <w:sz w:val="24"/>
                <w:szCs w:val="24"/>
                <w:lang w:val="en-US"/>
              </w:rPr>
              <w:t>https</w:t>
            </w:r>
            <w:r w:rsidRPr="00AF1C1B">
              <w:rPr>
                <w:sz w:val="24"/>
                <w:szCs w:val="24"/>
              </w:rPr>
              <w:t>://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youtu</w:t>
            </w:r>
            <w:proofErr w:type="spellEnd"/>
            <w:r w:rsidRPr="00AF1C1B">
              <w:rPr>
                <w:sz w:val="24"/>
                <w:szCs w:val="24"/>
              </w:rPr>
              <w:t>.</w:t>
            </w:r>
            <w:r w:rsidRPr="00AF1C1B">
              <w:rPr>
                <w:sz w:val="24"/>
                <w:szCs w:val="24"/>
                <w:lang w:val="en-US"/>
              </w:rPr>
              <w:t>be</w:t>
            </w:r>
            <w:r w:rsidRPr="00AF1C1B">
              <w:rPr>
                <w:sz w:val="24"/>
                <w:szCs w:val="24"/>
              </w:rPr>
              <w:t>/_</w:t>
            </w:r>
            <w:r w:rsidRPr="00AF1C1B">
              <w:rPr>
                <w:sz w:val="24"/>
                <w:szCs w:val="24"/>
                <w:lang w:val="en-US"/>
              </w:rPr>
              <w:t>y</w:t>
            </w:r>
            <w:r w:rsidRPr="00AF1C1B">
              <w:rPr>
                <w:sz w:val="24"/>
                <w:szCs w:val="24"/>
              </w:rPr>
              <w:t>6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pZ</w:t>
            </w:r>
            <w:proofErr w:type="spellEnd"/>
            <w:r w:rsidRPr="00AF1C1B">
              <w:rPr>
                <w:sz w:val="24"/>
                <w:szCs w:val="24"/>
              </w:rPr>
              <w:t>1_</w:t>
            </w:r>
            <w:proofErr w:type="spellStart"/>
            <w:r w:rsidRPr="00AF1C1B">
              <w:rPr>
                <w:sz w:val="24"/>
                <w:szCs w:val="24"/>
                <w:lang w:val="en-US"/>
              </w:rPr>
              <w:t>WuLA</w:t>
            </w:r>
            <w:proofErr w:type="spellEnd"/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 упр. 6</w:t>
            </w:r>
          </w:p>
        </w:tc>
      </w:tr>
      <w:tr w:rsidR="00D21D75" w:rsidTr="0099767A">
        <w:trPr>
          <w:trHeight w:val="685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10" w:type="dxa"/>
          </w:tcPr>
          <w:p w:rsidR="00D21D75" w:rsidRDefault="00D21D75" w:rsidP="003D22DC">
            <w:r w:rsidRPr="002B0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095" w:type="dxa"/>
          </w:tcPr>
          <w:p w:rsidR="00D21D75" w:rsidRDefault="00D21D75" w:rsidP="009976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sApp 0709998920</w:t>
            </w: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8" w:type="dxa"/>
          </w:tcPr>
          <w:p w:rsidR="00D21D75" w:rsidRPr="002B0448" w:rsidRDefault="00D21D75" w:rsidP="0024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</w:tr>
      <w:tr w:rsidR="00D21D75" w:rsidTr="006C4D86">
        <w:trPr>
          <w:trHeight w:val="701"/>
        </w:trPr>
        <w:tc>
          <w:tcPr>
            <w:tcW w:w="959" w:type="dxa"/>
          </w:tcPr>
          <w:p w:rsidR="00D21D75" w:rsidRPr="00E12356" w:rsidRDefault="00D21D75" w:rsidP="0042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D21D75" w:rsidRPr="002B0448" w:rsidRDefault="00D21D75" w:rsidP="00C0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095" w:type="dxa"/>
          </w:tcPr>
          <w:p w:rsidR="00D21D75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1D75" w:rsidRPr="00DE380C" w:rsidRDefault="00D21D75" w:rsidP="00C02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atsApp 0709998920</w:t>
            </w:r>
          </w:p>
        </w:tc>
        <w:tc>
          <w:tcPr>
            <w:tcW w:w="1718" w:type="dxa"/>
          </w:tcPr>
          <w:p w:rsidR="00D21D75" w:rsidRDefault="00D21D75" w:rsidP="003D22DC"/>
        </w:tc>
      </w:tr>
    </w:tbl>
    <w:p w:rsidR="00B8337A" w:rsidRDefault="00B8337A">
      <w:pPr>
        <w:rPr>
          <w:rFonts w:ascii="Times New Roman" w:hAnsi="Times New Roman" w:cs="Times New Roman"/>
          <w:sz w:val="24"/>
          <w:szCs w:val="24"/>
        </w:rPr>
      </w:pPr>
    </w:p>
    <w:p w:rsidR="00B53FA2" w:rsidRPr="00B8337A" w:rsidRDefault="00B53FA2">
      <w:pPr>
        <w:rPr>
          <w:rFonts w:ascii="Times New Roman" w:hAnsi="Times New Roman" w:cs="Times New Roman"/>
          <w:sz w:val="24"/>
          <w:szCs w:val="24"/>
        </w:rPr>
      </w:pPr>
    </w:p>
    <w:sectPr w:rsidR="00B53FA2" w:rsidRPr="00B8337A" w:rsidSect="00DE380C">
      <w:pgSz w:w="11906" w:h="16838" w:code="9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D22DC"/>
    <w:rsid w:val="00005D5D"/>
    <w:rsid w:val="00006855"/>
    <w:rsid w:val="000133EA"/>
    <w:rsid w:val="0002136E"/>
    <w:rsid w:val="00023F41"/>
    <w:rsid w:val="00045D28"/>
    <w:rsid w:val="00047BBD"/>
    <w:rsid w:val="0005161F"/>
    <w:rsid w:val="00062349"/>
    <w:rsid w:val="00063062"/>
    <w:rsid w:val="00064D6D"/>
    <w:rsid w:val="000811FC"/>
    <w:rsid w:val="00081474"/>
    <w:rsid w:val="00081F57"/>
    <w:rsid w:val="00083216"/>
    <w:rsid w:val="00084817"/>
    <w:rsid w:val="00090876"/>
    <w:rsid w:val="0009469C"/>
    <w:rsid w:val="000A12FD"/>
    <w:rsid w:val="000A1872"/>
    <w:rsid w:val="000A196E"/>
    <w:rsid w:val="000B4C80"/>
    <w:rsid w:val="000B7768"/>
    <w:rsid w:val="000C2077"/>
    <w:rsid w:val="000C5D50"/>
    <w:rsid w:val="000E23E8"/>
    <w:rsid w:val="000F022F"/>
    <w:rsid w:val="000F3D90"/>
    <w:rsid w:val="000F7B9C"/>
    <w:rsid w:val="001018C4"/>
    <w:rsid w:val="00101EB7"/>
    <w:rsid w:val="00103526"/>
    <w:rsid w:val="00105F7F"/>
    <w:rsid w:val="001109BF"/>
    <w:rsid w:val="00111A56"/>
    <w:rsid w:val="00111E32"/>
    <w:rsid w:val="00122996"/>
    <w:rsid w:val="00125A9F"/>
    <w:rsid w:val="00127323"/>
    <w:rsid w:val="00131806"/>
    <w:rsid w:val="00137217"/>
    <w:rsid w:val="001451DC"/>
    <w:rsid w:val="001520BC"/>
    <w:rsid w:val="00152803"/>
    <w:rsid w:val="0015522D"/>
    <w:rsid w:val="00155503"/>
    <w:rsid w:val="00155830"/>
    <w:rsid w:val="00155A5E"/>
    <w:rsid w:val="0016075B"/>
    <w:rsid w:val="00166A27"/>
    <w:rsid w:val="00175C94"/>
    <w:rsid w:val="0018215C"/>
    <w:rsid w:val="00192222"/>
    <w:rsid w:val="001A6455"/>
    <w:rsid w:val="001B07FE"/>
    <w:rsid w:val="001B2BD0"/>
    <w:rsid w:val="001B42E1"/>
    <w:rsid w:val="001B6526"/>
    <w:rsid w:val="001D6C4F"/>
    <w:rsid w:val="001E6BCF"/>
    <w:rsid w:val="001F61AF"/>
    <w:rsid w:val="00202908"/>
    <w:rsid w:val="00206388"/>
    <w:rsid w:val="002077F0"/>
    <w:rsid w:val="002132D1"/>
    <w:rsid w:val="002167C5"/>
    <w:rsid w:val="002257A8"/>
    <w:rsid w:val="002300DF"/>
    <w:rsid w:val="002377B0"/>
    <w:rsid w:val="00240571"/>
    <w:rsid w:val="0024242B"/>
    <w:rsid w:val="00257456"/>
    <w:rsid w:val="00265533"/>
    <w:rsid w:val="00272143"/>
    <w:rsid w:val="00273174"/>
    <w:rsid w:val="00274A77"/>
    <w:rsid w:val="00291802"/>
    <w:rsid w:val="00293F8C"/>
    <w:rsid w:val="00294358"/>
    <w:rsid w:val="002A2635"/>
    <w:rsid w:val="002A385F"/>
    <w:rsid w:val="002B30C3"/>
    <w:rsid w:val="002B60D3"/>
    <w:rsid w:val="002C1D82"/>
    <w:rsid w:val="002D65E2"/>
    <w:rsid w:val="002D7536"/>
    <w:rsid w:val="002E0F14"/>
    <w:rsid w:val="002E36C2"/>
    <w:rsid w:val="002E46F3"/>
    <w:rsid w:val="002E4A0D"/>
    <w:rsid w:val="002E7959"/>
    <w:rsid w:val="002F01A0"/>
    <w:rsid w:val="002F519F"/>
    <w:rsid w:val="002F61DC"/>
    <w:rsid w:val="00302441"/>
    <w:rsid w:val="003066BF"/>
    <w:rsid w:val="003079CC"/>
    <w:rsid w:val="00317582"/>
    <w:rsid w:val="003306A6"/>
    <w:rsid w:val="00335566"/>
    <w:rsid w:val="003378F2"/>
    <w:rsid w:val="003403CD"/>
    <w:rsid w:val="003407AD"/>
    <w:rsid w:val="00340EFF"/>
    <w:rsid w:val="003417D3"/>
    <w:rsid w:val="00342835"/>
    <w:rsid w:val="003512FD"/>
    <w:rsid w:val="003555BF"/>
    <w:rsid w:val="00360A18"/>
    <w:rsid w:val="00361615"/>
    <w:rsid w:val="00363DD7"/>
    <w:rsid w:val="0036470D"/>
    <w:rsid w:val="003704CC"/>
    <w:rsid w:val="0038223A"/>
    <w:rsid w:val="003911DD"/>
    <w:rsid w:val="00392916"/>
    <w:rsid w:val="003956F2"/>
    <w:rsid w:val="00396D3C"/>
    <w:rsid w:val="003A26A3"/>
    <w:rsid w:val="003A2EE2"/>
    <w:rsid w:val="003A3F7D"/>
    <w:rsid w:val="003A4E89"/>
    <w:rsid w:val="003A7E93"/>
    <w:rsid w:val="003B6940"/>
    <w:rsid w:val="003C2F93"/>
    <w:rsid w:val="003D22DC"/>
    <w:rsid w:val="003D238F"/>
    <w:rsid w:val="003D6E72"/>
    <w:rsid w:val="003E7182"/>
    <w:rsid w:val="003F06DA"/>
    <w:rsid w:val="003F12D7"/>
    <w:rsid w:val="003F4A9B"/>
    <w:rsid w:val="00402020"/>
    <w:rsid w:val="00404CCB"/>
    <w:rsid w:val="00404E0B"/>
    <w:rsid w:val="00405264"/>
    <w:rsid w:val="00412A20"/>
    <w:rsid w:val="00421E89"/>
    <w:rsid w:val="0042223F"/>
    <w:rsid w:val="004252DD"/>
    <w:rsid w:val="00430127"/>
    <w:rsid w:val="004340AF"/>
    <w:rsid w:val="00455382"/>
    <w:rsid w:val="004602D2"/>
    <w:rsid w:val="00475276"/>
    <w:rsid w:val="00475287"/>
    <w:rsid w:val="00481A2A"/>
    <w:rsid w:val="00482D24"/>
    <w:rsid w:val="00484926"/>
    <w:rsid w:val="00487CBF"/>
    <w:rsid w:val="004969FF"/>
    <w:rsid w:val="004A0D46"/>
    <w:rsid w:val="004A7826"/>
    <w:rsid w:val="004B1360"/>
    <w:rsid w:val="004B53B7"/>
    <w:rsid w:val="004B631C"/>
    <w:rsid w:val="004C6CC6"/>
    <w:rsid w:val="004D0F8A"/>
    <w:rsid w:val="004D308D"/>
    <w:rsid w:val="004D3BC0"/>
    <w:rsid w:val="004D7BA9"/>
    <w:rsid w:val="004E441E"/>
    <w:rsid w:val="004E58A6"/>
    <w:rsid w:val="004F24C5"/>
    <w:rsid w:val="00500311"/>
    <w:rsid w:val="005040A5"/>
    <w:rsid w:val="00506C9F"/>
    <w:rsid w:val="00512BCB"/>
    <w:rsid w:val="00513494"/>
    <w:rsid w:val="00516F18"/>
    <w:rsid w:val="00525070"/>
    <w:rsid w:val="00530A2F"/>
    <w:rsid w:val="00536FBB"/>
    <w:rsid w:val="00540D94"/>
    <w:rsid w:val="00546931"/>
    <w:rsid w:val="00553D5E"/>
    <w:rsid w:val="00556E2F"/>
    <w:rsid w:val="005643AA"/>
    <w:rsid w:val="00570BB0"/>
    <w:rsid w:val="00574E93"/>
    <w:rsid w:val="005776BE"/>
    <w:rsid w:val="00582FC4"/>
    <w:rsid w:val="005A2D91"/>
    <w:rsid w:val="005A35A6"/>
    <w:rsid w:val="005A5CFE"/>
    <w:rsid w:val="005A6A00"/>
    <w:rsid w:val="005C0C42"/>
    <w:rsid w:val="005C5E75"/>
    <w:rsid w:val="005E1FCA"/>
    <w:rsid w:val="00601CC4"/>
    <w:rsid w:val="006032CB"/>
    <w:rsid w:val="00607406"/>
    <w:rsid w:val="00621D47"/>
    <w:rsid w:val="00627F79"/>
    <w:rsid w:val="00631772"/>
    <w:rsid w:val="006424CF"/>
    <w:rsid w:val="00653259"/>
    <w:rsid w:val="00665D9F"/>
    <w:rsid w:val="00670E0D"/>
    <w:rsid w:val="006739AD"/>
    <w:rsid w:val="006760AD"/>
    <w:rsid w:val="006775DA"/>
    <w:rsid w:val="0068038A"/>
    <w:rsid w:val="00683A38"/>
    <w:rsid w:val="0068517B"/>
    <w:rsid w:val="00686F3D"/>
    <w:rsid w:val="006A0839"/>
    <w:rsid w:val="006A434A"/>
    <w:rsid w:val="006B02D0"/>
    <w:rsid w:val="006C4D86"/>
    <w:rsid w:val="006C6B9B"/>
    <w:rsid w:val="006E528D"/>
    <w:rsid w:val="006E6003"/>
    <w:rsid w:val="006E6D5F"/>
    <w:rsid w:val="006F4300"/>
    <w:rsid w:val="006F7C91"/>
    <w:rsid w:val="007039A2"/>
    <w:rsid w:val="00710555"/>
    <w:rsid w:val="00712910"/>
    <w:rsid w:val="00726ACA"/>
    <w:rsid w:val="0073240F"/>
    <w:rsid w:val="00744840"/>
    <w:rsid w:val="00746258"/>
    <w:rsid w:val="00750C37"/>
    <w:rsid w:val="0075624B"/>
    <w:rsid w:val="0076127E"/>
    <w:rsid w:val="00763E71"/>
    <w:rsid w:val="0076608A"/>
    <w:rsid w:val="00777EAD"/>
    <w:rsid w:val="00782B60"/>
    <w:rsid w:val="00783741"/>
    <w:rsid w:val="00792959"/>
    <w:rsid w:val="007A5EC3"/>
    <w:rsid w:val="007A7837"/>
    <w:rsid w:val="007B0F22"/>
    <w:rsid w:val="007B2E0F"/>
    <w:rsid w:val="007B7028"/>
    <w:rsid w:val="007C4C5A"/>
    <w:rsid w:val="007C678A"/>
    <w:rsid w:val="007D06A5"/>
    <w:rsid w:val="007D113F"/>
    <w:rsid w:val="007D21BC"/>
    <w:rsid w:val="007D3442"/>
    <w:rsid w:val="007D4884"/>
    <w:rsid w:val="007D6DE3"/>
    <w:rsid w:val="007E2756"/>
    <w:rsid w:val="007F0918"/>
    <w:rsid w:val="007F1C8C"/>
    <w:rsid w:val="007F233B"/>
    <w:rsid w:val="00814B6B"/>
    <w:rsid w:val="008176F1"/>
    <w:rsid w:val="008219B0"/>
    <w:rsid w:val="00823788"/>
    <w:rsid w:val="008239DD"/>
    <w:rsid w:val="00824DA1"/>
    <w:rsid w:val="00834D9F"/>
    <w:rsid w:val="00835810"/>
    <w:rsid w:val="00844CD1"/>
    <w:rsid w:val="00846CB5"/>
    <w:rsid w:val="00850FC8"/>
    <w:rsid w:val="00885546"/>
    <w:rsid w:val="00887560"/>
    <w:rsid w:val="00887CA9"/>
    <w:rsid w:val="00892B55"/>
    <w:rsid w:val="008A18EE"/>
    <w:rsid w:val="008A1FA6"/>
    <w:rsid w:val="008A5130"/>
    <w:rsid w:val="008B3AE2"/>
    <w:rsid w:val="008B4300"/>
    <w:rsid w:val="008C43C5"/>
    <w:rsid w:val="008C6C2B"/>
    <w:rsid w:val="008D2A7E"/>
    <w:rsid w:val="008D5166"/>
    <w:rsid w:val="008E35AF"/>
    <w:rsid w:val="008E6C17"/>
    <w:rsid w:val="008F618B"/>
    <w:rsid w:val="008F7A44"/>
    <w:rsid w:val="00904866"/>
    <w:rsid w:val="00906B9D"/>
    <w:rsid w:val="00931AC5"/>
    <w:rsid w:val="00931DD1"/>
    <w:rsid w:val="009355B2"/>
    <w:rsid w:val="009514BC"/>
    <w:rsid w:val="00961428"/>
    <w:rsid w:val="00977B69"/>
    <w:rsid w:val="00987645"/>
    <w:rsid w:val="00990338"/>
    <w:rsid w:val="0099767A"/>
    <w:rsid w:val="009A4163"/>
    <w:rsid w:val="009B2692"/>
    <w:rsid w:val="009B365E"/>
    <w:rsid w:val="009B5024"/>
    <w:rsid w:val="009C0BF6"/>
    <w:rsid w:val="009C3564"/>
    <w:rsid w:val="009C4404"/>
    <w:rsid w:val="009D4B1C"/>
    <w:rsid w:val="009E18FB"/>
    <w:rsid w:val="009F5290"/>
    <w:rsid w:val="00A057C1"/>
    <w:rsid w:val="00A05C64"/>
    <w:rsid w:val="00A104F0"/>
    <w:rsid w:val="00A1061B"/>
    <w:rsid w:val="00A109A0"/>
    <w:rsid w:val="00A14303"/>
    <w:rsid w:val="00A22DC7"/>
    <w:rsid w:val="00A251D5"/>
    <w:rsid w:val="00A2785F"/>
    <w:rsid w:val="00A278A6"/>
    <w:rsid w:val="00A3221C"/>
    <w:rsid w:val="00A35433"/>
    <w:rsid w:val="00A37ED5"/>
    <w:rsid w:val="00A41C2C"/>
    <w:rsid w:val="00A4593D"/>
    <w:rsid w:val="00A536DF"/>
    <w:rsid w:val="00A61BB3"/>
    <w:rsid w:val="00A83331"/>
    <w:rsid w:val="00A846A0"/>
    <w:rsid w:val="00A96178"/>
    <w:rsid w:val="00AA5FF7"/>
    <w:rsid w:val="00AB6AD0"/>
    <w:rsid w:val="00AC082F"/>
    <w:rsid w:val="00AC0CE5"/>
    <w:rsid w:val="00AC31AB"/>
    <w:rsid w:val="00AD6B76"/>
    <w:rsid w:val="00AD7EE7"/>
    <w:rsid w:val="00AE08D4"/>
    <w:rsid w:val="00AF48C4"/>
    <w:rsid w:val="00AF51CF"/>
    <w:rsid w:val="00AF5E3C"/>
    <w:rsid w:val="00B03DED"/>
    <w:rsid w:val="00B06508"/>
    <w:rsid w:val="00B06DD0"/>
    <w:rsid w:val="00B12CDC"/>
    <w:rsid w:val="00B206FE"/>
    <w:rsid w:val="00B21ECF"/>
    <w:rsid w:val="00B32482"/>
    <w:rsid w:val="00B32D7D"/>
    <w:rsid w:val="00B42A21"/>
    <w:rsid w:val="00B5178C"/>
    <w:rsid w:val="00B535C5"/>
    <w:rsid w:val="00B53F25"/>
    <w:rsid w:val="00B53FA2"/>
    <w:rsid w:val="00B569BF"/>
    <w:rsid w:val="00B57A10"/>
    <w:rsid w:val="00B73B73"/>
    <w:rsid w:val="00B76AA2"/>
    <w:rsid w:val="00B8072A"/>
    <w:rsid w:val="00B8337A"/>
    <w:rsid w:val="00B86274"/>
    <w:rsid w:val="00B93A3F"/>
    <w:rsid w:val="00B9762E"/>
    <w:rsid w:val="00B97C08"/>
    <w:rsid w:val="00BA17E2"/>
    <w:rsid w:val="00BA19EC"/>
    <w:rsid w:val="00BA2DFB"/>
    <w:rsid w:val="00BA5198"/>
    <w:rsid w:val="00BA54F2"/>
    <w:rsid w:val="00BB64C7"/>
    <w:rsid w:val="00BD0015"/>
    <w:rsid w:val="00BF6740"/>
    <w:rsid w:val="00C0275E"/>
    <w:rsid w:val="00C12D21"/>
    <w:rsid w:val="00C13E63"/>
    <w:rsid w:val="00C1748A"/>
    <w:rsid w:val="00C22817"/>
    <w:rsid w:val="00C416C2"/>
    <w:rsid w:val="00C437C3"/>
    <w:rsid w:val="00C45B45"/>
    <w:rsid w:val="00C46097"/>
    <w:rsid w:val="00C504AD"/>
    <w:rsid w:val="00C5326C"/>
    <w:rsid w:val="00C538AF"/>
    <w:rsid w:val="00C55EBA"/>
    <w:rsid w:val="00C564E0"/>
    <w:rsid w:val="00C61896"/>
    <w:rsid w:val="00C63C4A"/>
    <w:rsid w:val="00C66415"/>
    <w:rsid w:val="00C66BBA"/>
    <w:rsid w:val="00C679CC"/>
    <w:rsid w:val="00C764CB"/>
    <w:rsid w:val="00C76C91"/>
    <w:rsid w:val="00C7735B"/>
    <w:rsid w:val="00C803B3"/>
    <w:rsid w:val="00C87B22"/>
    <w:rsid w:val="00CE366E"/>
    <w:rsid w:val="00CE36E0"/>
    <w:rsid w:val="00CE7E14"/>
    <w:rsid w:val="00CF158F"/>
    <w:rsid w:val="00CF703C"/>
    <w:rsid w:val="00D02AA6"/>
    <w:rsid w:val="00D054DB"/>
    <w:rsid w:val="00D05994"/>
    <w:rsid w:val="00D21D59"/>
    <w:rsid w:val="00D21D75"/>
    <w:rsid w:val="00D26AA9"/>
    <w:rsid w:val="00D36D08"/>
    <w:rsid w:val="00D371BB"/>
    <w:rsid w:val="00D47628"/>
    <w:rsid w:val="00D505F7"/>
    <w:rsid w:val="00D5090A"/>
    <w:rsid w:val="00D51ED5"/>
    <w:rsid w:val="00D54E94"/>
    <w:rsid w:val="00D647DE"/>
    <w:rsid w:val="00D67B42"/>
    <w:rsid w:val="00D76DC6"/>
    <w:rsid w:val="00D80C99"/>
    <w:rsid w:val="00D83AD3"/>
    <w:rsid w:val="00D923EC"/>
    <w:rsid w:val="00D951EA"/>
    <w:rsid w:val="00D95434"/>
    <w:rsid w:val="00DA034F"/>
    <w:rsid w:val="00DA36C3"/>
    <w:rsid w:val="00DA42CB"/>
    <w:rsid w:val="00DA4A99"/>
    <w:rsid w:val="00DA5B1B"/>
    <w:rsid w:val="00DA755D"/>
    <w:rsid w:val="00DB18D5"/>
    <w:rsid w:val="00DB62E7"/>
    <w:rsid w:val="00DC7CDC"/>
    <w:rsid w:val="00DD5261"/>
    <w:rsid w:val="00DD64B3"/>
    <w:rsid w:val="00DE380C"/>
    <w:rsid w:val="00DE5E9D"/>
    <w:rsid w:val="00DE7B7F"/>
    <w:rsid w:val="00DF0149"/>
    <w:rsid w:val="00DF5164"/>
    <w:rsid w:val="00E00F74"/>
    <w:rsid w:val="00E07CE7"/>
    <w:rsid w:val="00E203F2"/>
    <w:rsid w:val="00E23492"/>
    <w:rsid w:val="00E441C1"/>
    <w:rsid w:val="00E44387"/>
    <w:rsid w:val="00E46B02"/>
    <w:rsid w:val="00E51FFF"/>
    <w:rsid w:val="00E5224D"/>
    <w:rsid w:val="00E54998"/>
    <w:rsid w:val="00E55618"/>
    <w:rsid w:val="00E558A1"/>
    <w:rsid w:val="00E625DF"/>
    <w:rsid w:val="00E7308D"/>
    <w:rsid w:val="00E74063"/>
    <w:rsid w:val="00EA001A"/>
    <w:rsid w:val="00EA39E5"/>
    <w:rsid w:val="00EB4B17"/>
    <w:rsid w:val="00EB6198"/>
    <w:rsid w:val="00EC7B8C"/>
    <w:rsid w:val="00EC7BA4"/>
    <w:rsid w:val="00EE329A"/>
    <w:rsid w:val="00EE3C4C"/>
    <w:rsid w:val="00EE4DB4"/>
    <w:rsid w:val="00EE52B2"/>
    <w:rsid w:val="00EF0347"/>
    <w:rsid w:val="00EF1489"/>
    <w:rsid w:val="00EF1D06"/>
    <w:rsid w:val="00EF6F70"/>
    <w:rsid w:val="00F01E2E"/>
    <w:rsid w:val="00F04A6D"/>
    <w:rsid w:val="00F06AAB"/>
    <w:rsid w:val="00F10E5E"/>
    <w:rsid w:val="00F156FE"/>
    <w:rsid w:val="00F172C7"/>
    <w:rsid w:val="00F207F4"/>
    <w:rsid w:val="00F21676"/>
    <w:rsid w:val="00F2310D"/>
    <w:rsid w:val="00F35713"/>
    <w:rsid w:val="00F47600"/>
    <w:rsid w:val="00F524CA"/>
    <w:rsid w:val="00F5295E"/>
    <w:rsid w:val="00F55529"/>
    <w:rsid w:val="00F56903"/>
    <w:rsid w:val="00F6309A"/>
    <w:rsid w:val="00F6581E"/>
    <w:rsid w:val="00F6728F"/>
    <w:rsid w:val="00F811FD"/>
    <w:rsid w:val="00F81D0B"/>
    <w:rsid w:val="00F83D5E"/>
    <w:rsid w:val="00F90E28"/>
    <w:rsid w:val="00F95E46"/>
    <w:rsid w:val="00F97B0F"/>
    <w:rsid w:val="00FC7FD6"/>
    <w:rsid w:val="00FE1B81"/>
    <w:rsid w:val="00FE4A21"/>
    <w:rsid w:val="00FE4E0F"/>
    <w:rsid w:val="00FF2674"/>
    <w:rsid w:val="00FF35BD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094A-652D-4D7A-84BF-A8F7BE3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3</cp:revision>
  <dcterms:created xsi:type="dcterms:W3CDTF">2020-09-07T16:11:00Z</dcterms:created>
  <dcterms:modified xsi:type="dcterms:W3CDTF">2020-09-11T04:38:00Z</dcterms:modified>
</cp:coreProperties>
</file>